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AC2C78">
            <w:pPr>
              <w:rPr>
                <w:b/>
                <w:bCs/>
              </w:rPr>
            </w:pPr>
            <w:r>
              <w:t>1</w:t>
            </w:r>
            <w:r w:rsidR="00643614" w:rsidRPr="00AF08DD">
              <w:t xml:space="preserve"> Credi</w:t>
            </w:r>
            <w:r>
              <w:t>t</w:t>
            </w:r>
            <w:r w:rsidR="00A47A35" w:rsidRPr="00AF08DD">
              <w:t xml:space="preserve"> </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AC2C78" w:rsidP="00CD5D6C">
            <w:r>
              <w:t xml:space="preserve">Thursday: Class </w:t>
            </w:r>
            <w:r w:rsidR="008F58AE">
              <w:t>2:00-3:00pm</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C2C78" w:rsidP="00A47A35">
            <w:pPr>
              <w:rPr>
                <w:b/>
                <w:bCs/>
              </w:rPr>
            </w:pPr>
            <w:r>
              <w:t>Chelsie Wheatley</w:t>
            </w:r>
            <w:r w:rsidR="00AF08DD">
              <w:t xml:space="preserve">, </w:t>
            </w:r>
            <w:r>
              <w:t>B</w:t>
            </w:r>
            <w:r w:rsidR="00AF08DD">
              <w:t>SRS</w:t>
            </w:r>
            <w:r w:rsidR="00A47A35" w:rsidRPr="00AF08DD">
              <w:t xml:space="preserve">, </w:t>
            </w:r>
            <w:r>
              <w:t xml:space="preserve">BSDMS, </w:t>
            </w:r>
            <w:r w:rsidR="00A47A35" w:rsidRPr="00AF08DD">
              <w:t>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C2C78" w:rsidP="009F15CC">
            <w:pPr>
              <w:rPr>
                <w:b/>
                <w:bCs/>
              </w:rPr>
            </w:pPr>
            <w:r>
              <w:t>208-241-1599</w:t>
            </w:r>
            <w:r w:rsidR="00A47A35" w:rsidRPr="00AF08DD">
              <w:t xml:space="preserve"> or </w:t>
            </w:r>
            <w:r>
              <w:t>208-</w:t>
            </w:r>
            <w:r w:rsidR="00A47A35" w:rsidRPr="00AF08DD">
              <w:t xml:space="preserve">282-4042 (Secretary, </w:t>
            </w:r>
            <w:r>
              <w:t>Alyssa</w:t>
            </w:r>
            <w:r w:rsidR="00A47A35" w:rsidRPr="00AF08DD">
              <w:t>)</w:t>
            </w:r>
          </w:p>
        </w:tc>
      </w:tr>
    </w:tbl>
    <w:p w:rsidR="00C00886" w:rsidRPr="00AF08DD" w:rsidRDefault="00C00886">
      <w:pPr>
        <w:rPr>
          <w:b/>
          <w:bCs/>
        </w:rPr>
      </w:pPr>
    </w:p>
    <w:p w:rsidR="00AC2C78" w:rsidRDefault="00A47A35" w:rsidP="003A3D9C">
      <w:r w:rsidRPr="00AF08DD">
        <w:rPr>
          <w:b/>
          <w:bCs/>
        </w:rPr>
        <w:t>Overview:</w:t>
      </w:r>
      <w:r w:rsidRPr="00AF08DD">
        <w:rPr>
          <w:b/>
        </w:rPr>
        <w:t xml:space="preserve">  </w:t>
      </w:r>
      <w:r w:rsidR="002F3724" w:rsidRPr="00AF08DD">
        <w:t xml:space="preserve">This course will provide a fundamental presentation of topics that are important for students to master to become competent </w:t>
      </w:r>
      <w:r w:rsidR="00AC2C78">
        <w:t>sonographers</w:t>
      </w:r>
      <w:r w:rsidR="002F3724" w:rsidRPr="00AF08DD">
        <w:t>.</w:t>
      </w:r>
      <w:r w:rsidR="00BE3D7A" w:rsidRPr="00AF08DD">
        <w:t xml:space="preserve"> It will </w:t>
      </w:r>
      <w:r w:rsidR="00AC2C78">
        <w:t>cover the anatomy and scanning procedures of the developing fetus in the first</w:t>
      </w:r>
      <w:r w:rsidR="008F58AE">
        <w:t>, second, and third</w:t>
      </w:r>
      <w:r w:rsidR="00AC2C78">
        <w:t xml:space="preserve"> trimester. Emphasis is placed on pathology, </w:t>
      </w:r>
      <w:r w:rsidR="008F58AE">
        <w:t xml:space="preserve">congenital anomalies, </w:t>
      </w:r>
      <w:r w:rsidR="00AC2C78">
        <w:t xml:space="preserve">various disease processes, and their sonographic appearance. Activities structured follow the guidelines of the ARDMS Obstetrics and Gynecology (OB/GYN) Examination. </w:t>
      </w:r>
    </w:p>
    <w:p w:rsidR="002F3724" w:rsidRPr="00AF08DD" w:rsidRDefault="002F3724" w:rsidP="003A3D9C">
      <w:pPr>
        <w:rPr>
          <w:b/>
          <w:bCs/>
        </w:rPr>
      </w:pPr>
    </w:p>
    <w:p w:rsidR="00A47A35" w:rsidRDefault="003A3D9C" w:rsidP="00A47A35">
      <w:r w:rsidRPr="00AF08DD">
        <w:rPr>
          <w:b/>
          <w:bCs/>
        </w:rPr>
        <w:t>Textbooks:</w:t>
      </w:r>
      <w:r w:rsidRPr="00AF08DD">
        <w:rPr>
          <w:b/>
        </w:rPr>
        <w:t xml:space="preserve"> </w:t>
      </w:r>
      <w:r w:rsidR="00141364">
        <w:t xml:space="preserve">Hagen-Ansert, Sandra L., </w:t>
      </w:r>
      <w:r w:rsidR="00141364">
        <w:rPr>
          <w:i/>
        </w:rPr>
        <w:t xml:space="preserve">Textbook of Diagnostic Sonography, Volume 2. </w:t>
      </w:r>
      <w:r w:rsidR="00141364">
        <w:t>8</w:t>
      </w:r>
      <w:r w:rsidR="00141364" w:rsidRPr="00141364">
        <w:rPr>
          <w:vertAlign w:val="superscript"/>
        </w:rPr>
        <w:t>th</w:t>
      </w:r>
      <w:r w:rsidR="00141364">
        <w:t xml:space="preserve"> Edition. St. Louis, Mo: Elsevier; 2018. ISBN 978-0-323-3537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r w:rsidR="00141364">
        <w:t>, SonoSim</w:t>
      </w:r>
    </w:p>
    <w:p w:rsidR="00C00886" w:rsidRPr="00AF08DD" w:rsidRDefault="00C00886" w:rsidP="00C00886"/>
    <w:p w:rsidR="00C00886" w:rsidRPr="00AF08DD" w:rsidRDefault="00C00886" w:rsidP="00C00886">
      <w:r w:rsidRPr="00AF08DD">
        <w:rPr>
          <w:b/>
          <w:bCs/>
        </w:rPr>
        <w:t xml:space="preserve">Code of Ethics:  </w:t>
      </w:r>
      <w:r w:rsidR="00141364">
        <w:t>DMS 440</w:t>
      </w:r>
      <w:r w:rsidR="008F58AE">
        <w:t>5</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690681" w:rsidRDefault="00387163" w:rsidP="00690681">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141364">
        <w:t>son</w:t>
      </w:r>
      <w:r w:rsidR="00A47A35">
        <w:t xml:space="preserve">ographers for the responsibilities of </w:t>
      </w:r>
      <w:r w:rsidR="00141364">
        <w:t>son</w:t>
      </w:r>
      <w:r w:rsidR="00A47A35">
        <w:t xml:space="preserve">ographic imaging. </w:t>
      </w:r>
      <w:r w:rsidR="002F3724">
        <w:t xml:space="preserve">The student will learn </w:t>
      </w:r>
      <w:r w:rsidR="00AE7249">
        <w:t>about the normal first trimester, first trimester complications, Sonography of the 2</w:t>
      </w:r>
      <w:r w:rsidR="00AE7249" w:rsidRPr="00AE7249">
        <w:rPr>
          <w:vertAlign w:val="superscript"/>
        </w:rPr>
        <w:t>nd</w:t>
      </w:r>
      <w:r w:rsidR="00AE7249">
        <w:t xml:space="preserve"> and 3</w:t>
      </w:r>
      <w:r w:rsidR="00AE7249" w:rsidRPr="00AE7249">
        <w:rPr>
          <w:vertAlign w:val="superscript"/>
        </w:rPr>
        <w:t>rd</w:t>
      </w:r>
      <w:r w:rsidR="00AE7249">
        <w:t xml:space="preserve"> trimesters, obstetric measurements and gestational age, fetal growth assessment by sonography, sonography and high-risk pregnancy, prenatal diagnosis of congenital anomalies, placenta, umbilical cord, amniotic fluid and fetal membranes. </w:t>
      </w:r>
      <w:r w:rsidR="00141364">
        <w:t xml:space="preserve">Ultimately, the students will gain a better understanding for </w:t>
      </w:r>
      <w:r w:rsidR="00AE7249">
        <w:t>OB</w:t>
      </w:r>
      <w:r w:rsidR="00141364">
        <w:t xml:space="preserve"> sonography and obtaining quality ultrasound images. They will begin the process of the mastery of obstetric ultrasound </w:t>
      </w:r>
      <w:r w:rsidR="00AE7249">
        <w:t>by understanding normal vs pathologic findings</w:t>
      </w:r>
      <w:r w:rsidR="00141364">
        <w:t xml:space="preserve">. At the conclusion of this course, the students will demonstrate an understanding of the topics listed above. </w:t>
      </w:r>
    </w:p>
    <w:p w:rsidR="00690681" w:rsidRDefault="00854297" w:rsidP="00690681">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00690681">
        <w:rPr>
          <w:b/>
          <w:bCs/>
          <w:color w:val="000000"/>
        </w:rPr>
        <w:t>--Upon completion of this course, the students will be able to:</w:t>
      </w:r>
    </w:p>
    <w:p w:rsidR="00690681" w:rsidRDefault="00690681" w:rsidP="00690681">
      <w:pPr>
        <w:rPr>
          <w:b/>
          <w:bCs/>
          <w:color w:val="000000"/>
        </w:rPr>
      </w:pPr>
    </w:p>
    <w:p w:rsidR="00690681" w:rsidRPr="00DA51B5" w:rsidRDefault="00690681" w:rsidP="00690681">
      <w:pPr>
        <w:pStyle w:val="ListParagraph"/>
        <w:numPr>
          <w:ilvl w:val="0"/>
          <w:numId w:val="9"/>
        </w:numPr>
        <w:rPr>
          <w:color w:val="000000"/>
        </w:rPr>
      </w:pPr>
      <w:r>
        <w:rPr>
          <w:color w:val="000000"/>
        </w:rPr>
        <w:t xml:space="preserve">Describe the early </w:t>
      </w:r>
      <w:r w:rsidRPr="00DA51B5">
        <w:rPr>
          <w:color w:val="000000"/>
        </w:rPr>
        <w:t>development of the embryo and its sonographic appearance at different gestational ages</w:t>
      </w:r>
    </w:p>
    <w:p w:rsidR="00690681" w:rsidRPr="00DA51B5" w:rsidRDefault="00690681" w:rsidP="00690681">
      <w:pPr>
        <w:pStyle w:val="ListParagraph"/>
        <w:numPr>
          <w:ilvl w:val="0"/>
          <w:numId w:val="9"/>
        </w:numPr>
        <w:rPr>
          <w:color w:val="000000"/>
        </w:rPr>
      </w:pPr>
      <w:r w:rsidRPr="00DA51B5">
        <w:rPr>
          <w:color w:val="000000"/>
        </w:rPr>
        <w:t>Explain the clinical roles of first-trimester serum biochemistry</w:t>
      </w:r>
    </w:p>
    <w:p w:rsidR="00690681" w:rsidRPr="00DA51B5" w:rsidRDefault="00690681" w:rsidP="00690681">
      <w:pPr>
        <w:pStyle w:val="ListParagraph"/>
        <w:numPr>
          <w:ilvl w:val="0"/>
          <w:numId w:val="9"/>
        </w:numPr>
        <w:rPr>
          <w:color w:val="000000"/>
        </w:rPr>
      </w:pPr>
      <w:r w:rsidRPr="00DA51B5">
        <w:rPr>
          <w:color w:val="000000"/>
        </w:rPr>
        <w:t>Define the sonographic characteristics of the yolk sac, embryo, amnion and chorion, and gestational sac</w:t>
      </w:r>
    </w:p>
    <w:p w:rsidR="00690681" w:rsidRPr="00DA51B5" w:rsidRDefault="00690681" w:rsidP="00690681">
      <w:pPr>
        <w:pStyle w:val="ListParagraph"/>
        <w:numPr>
          <w:ilvl w:val="0"/>
          <w:numId w:val="9"/>
        </w:numPr>
        <w:rPr>
          <w:color w:val="000000"/>
        </w:rPr>
      </w:pPr>
      <w:r w:rsidRPr="00DA51B5">
        <w:rPr>
          <w:color w:val="000000"/>
        </w:rPr>
        <w:t>Describe sonographic measurements performed in the first trimester and the goals of first-trimester sonography</w:t>
      </w:r>
    </w:p>
    <w:p w:rsidR="00690681" w:rsidRPr="00DA51B5" w:rsidRDefault="00690681" w:rsidP="00690681">
      <w:pPr>
        <w:pStyle w:val="ListParagraph"/>
        <w:numPr>
          <w:ilvl w:val="0"/>
          <w:numId w:val="9"/>
        </w:numPr>
        <w:rPr>
          <w:color w:val="000000"/>
        </w:rPr>
      </w:pPr>
      <w:r w:rsidRPr="00DA51B5">
        <w:rPr>
          <w:color w:val="000000"/>
        </w:rPr>
        <w:lastRenderedPageBreak/>
        <w:t>Discuss the use of a first-trimester fetal anatomy survey</w:t>
      </w:r>
    </w:p>
    <w:p w:rsidR="00690681" w:rsidRPr="00DA51B5" w:rsidRDefault="00690681" w:rsidP="00690681">
      <w:pPr>
        <w:pStyle w:val="ListParagraph"/>
        <w:numPr>
          <w:ilvl w:val="0"/>
          <w:numId w:val="9"/>
        </w:numPr>
        <w:rPr>
          <w:color w:val="000000"/>
        </w:rPr>
      </w:pPr>
      <w:r w:rsidRPr="00DA51B5">
        <w:rPr>
          <w:color w:val="000000"/>
        </w:rPr>
        <w:t>Identify the methods of aneuploidy risk assessment used in the first trimester</w:t>
      </w:r>
    </w:p>
    <w:p w:rsidR="00690681" w:rsidRPr="00DA51B5" w:rsidRDefault="00690681" w:rsidP="00690681">
      <w:pPr>
        <w:pStyle w:val="ListParagraph"/>
        <w:numPr>
          <w:ilvl w:val="0"/>
          <w:numId w:val="9"/>
        </w:numPr>
        <w:rPr>
          <w:color w:val="000000"/>
        </w:rPr>
      </w:pPr>
      <w:r w:rsidRPr="00DA51B5">
        <w:rPr>
          <w:color w:val="000000"/>
        </w:rPr>
        <w:t>Describe viable and nonviable pregnancy with appropriate terminology</w:t>
      </w:r>
    </w:p>
    <w:p w:rsidR="00690681" w:rsidRPr="00DA51B5" w:rsidRDefault="00690681" w:rsidP="00690681">
      <w:pPr>
        <w:pStyle w:val="ListParagraph"/>
        <w:numPr>
          <w:ilvl w:val="0"/>
          <w:numId w:val="9"/>
        </w:numPr>
        <w:rPr>
          <w:color w:val="000000"/>
        </w:rPr>
      </w:pPr>
      <w:r w:rsidRPr="00DA51B5">
        <w:rPr>
          <w:color w:val="000000"/>
        </w:rPr>
        <w:t>Describe sonographic features of failed pregnancy</w:t>
      </w:r>
    </w:p>
    <w:p w:rsidR="00690681" w:rsidRPr="00DA51B5" w:rsidRDefault="00690681" w:rsidP="00690681">
      <w:pPr>
        <w:pStyle w:val="ListParagraph"/>
        <w:numPr>
          <w:ilvl w:val="0"/>
          <w:numId w:val="9"/>
        </w:numPr>
        <w:rPr>
          <w:color w:val="000000"/>
        </w:rPr>
      </w:pPr>
      <w:r w:rsidRPr="00DA51B5">
        <w:rPr>
          <w:color w:val="000000"/>
        </w:rPr>
        <w:t>Define sonographic appearances of retained products of conception</w:t>
      </w:r>
    </w:p>
    <w:p w:rsidR="00690681" w:rsidRPr="00DA51B5" w:rsidRDefault="00690681" w:rsidP="00690681">
      <w:pPr>
        <w:pStyle w:val="ListParagraph"/>
        <w:numPr>
          <w:ilvl w:val="0"/>
          <w:numId w:val="9"/>
        </w:numPr>
        <w:rPr>
          <w:color w:val="000000"/>
        </w:rPr>
      </w:pPr>
      <w:r w:rsidRPr="00DA51B5">
        <w:rPr>
          <w:color w:val="000000"/>
        </w:rPr>
        <w:t>Explain the clinical and sonographic findings in ectopic pregnancy</w:t>
      </w:r>
    </w:p>
    <w:p w:rsidR="00690681" w:rsidRPr="00DA51B5" w:rsidRDefault="00690681" w:rsidP="00690681">
      <w:pPr>
        <w:pStyle w:val="ListParagraph"/>
        <w:numPr>
          <w:ilvl w:val="0"/>
          <w:numId w:val="9"/>
        </w:numPr>
        <w:rPr>
          <w:color w:val="000000"/>
        </w:rPr>
      </w:pPr>
      <w:r w:rsidRPr="00DA51B5">
        <w:rPr>
          <w:color w:val="000000"/>
        </w:rPr>
        <w:t>Discuss the normal range for fetal cardiac rhythm</w:t>
      </w:r>
    </w:p>
    <w:p w:rsidR="00690681" w:rsidRPr="00DA51B5" w:rsidRDefault="00690681" w:rsidP="00690681">
      <w:pPr>
        <w:pStyle w:val="ListParagraph"/>
        <w:numPr>
          <w:ilvl w:val="0"/>
          <w:numId w:val="9"/>
        </w:numPr>
        <w:rPr>
          <w:color w:val="000000"/>
        </w:rPr>
      </w:pPr>
      <w:r w:rsidRPr="00DA51B5">
        <w:rPr>
          <w:color w:val="000000"/>
        </w:rPr>
        <w:t>Describe the cranial abnormalities seen in the first trimester</w:t>
      </w:r>
    </w:p>
    <w:p w:rsidR="00690681" w:rsidRPr="00DA51B5" w:rsidRDefault="00690681" w:rsidP="00690681">
      <w:pPr>
        <w:pStyle w:val="ListParagraph"/>
        <w:numPr>
          <w:ilvl w:val="0"/>
          <w:numId w:val="9"/>
        </w:numPr>
        <w:rPr>
          <w:color w:val="000000"/>
        </w:rPr>
      </w:pPr>
      <w:r w:rsidRPr="00DA51B5">
        <w:rPr>
          <w:color w:val="000000"/>
        </w:rPr>
        <w:t>Distinguish among normal bowel herniation, gastroschisis and omphalocele</w:t>
      </w:r>
    </w:p>
    <w:p w:rsidR="00690681" w:rsidRPr="00DA51B5" w:rsidRDefault="00690681" w:rsidP="00690681">
      <w:pPr>
        <w:pStyle w:val="ListParagraph"/>
        <w:numPr>
          <w:ilvl w:val="0"/>
          <w:numId w:val="9"/>
        </w:numPr>
        <w:rPr>
          <w:color w:val="000000"/>
        </w:rPr>
      </w:pPr>
      <w:r w:rsidRPr="00DA51B5">
        <w:rPr>
          <w:color w:val="000000"/>
        </w:rPr>
        <w:t>Explain the sonographic findings with cystic hygroma in the first trimester</w:t>
      </w:r>
    </w:p>
    <w:p w:rsidR="00690681" w:rsidRPr="00DA51B5" w:rsidRDefault="00690681" w:rsidP="00690681">
      <w:pPr>
        <w:pStyle w:val="ListParagraph"/>
        <w:numPr>
          <w:ilvl w:val="0"/>
          <w:numId w:val="9"/>
        </w:numPr>
        <w:rPr>
          <w:color w:val="000000"/>
        </w:rPr>
      </w:pPr>
      <w:r w:rsidRPr="00DA51B5">
        <w:rPr>
          <w:color w:val="000000"/>
        </w:rPr>
        <w:t>Name the types of umbilical cord masses that may be seen with ultrasound</w:t>
      </w:r>
    </w:p>
    <w:p w:rsidR="00690681" w:rsidRPr="00DA51B5" w:rsidRDefault="00690681" w:rsidP="00690681">
      <w:pPr>
        <w:pStyle w:val="ListParagraph"/>
        <w:numPr>
          <w:ilvl w:val="0"/>
          <w:numId w:val="9"/>
        </w:numPr>
        <w:rPr>
          <w:color w:val="000000"/>
        </w:rPr>
      </w:pPr>
      <w:r w:rsidRPr="00DA51B5">
        <w:rPr>
          <w:color w:val="000000"/>
        </w:rPr>
        <w:t>Differentiate between hemorrhagic corpus luteum cyst and other ovarian masses</w:t>
      </w:r>
    </w:p>
    <w:p w:rsidR="00690681" w:rsidRPr="00DA51B5" w:rsidRDefault="00690681" w:rsidP="00690681">
      <w:pPr>
        <w:pStyle w:val="ListParagraph"/>
        <w:numPr>
          <w:ilvl w:val="0"/>
          <w:numId w:val="9"/>
        </w:numPr>
        <w:rPr>
          <w:color w:val="000000"/>
        </w:rPr>
      </w:pPr>
      <w:r w:rsidRPr="00DA51B5">
        <w:rPr>
          <w:color w:val="000000"/>
        </w:rPr>
        <w:t>Discuss the difference between a fibroid and a uterine contraction on sonography</w:t>
      </w:r>
    </w:p>
    <w:p w:rsidR="00FD40D9" w:rsidRPr="00DA51B5" w:rsidRDefault="00FD40D9" w:rsidP="00690681">
      <w:pPr>
        <w:pStyle w:val="ListParagraph"/>
        <w:numPr>
          <w:ilvl w:val="0"/>
          <w:numId w:val="9"/>
        </w:numPr>
        <w:rPr>
          <w:color w:val="000000"/>
        </w:rPr>
      </w:pPr>
      <w:r w:rsidRPr="00DA51B5">
        <w:rPr>
          <w:color w:val="000000"/>
        </w:rPr>
        <w:t>List the components of a standard obstetric examination in the second and third trimesters and describe the fetal anatomy recommended for review</w:t>
      </w:r>
    </w:p>
    <w:p w:rsidR="00FD40D9" w:rsidRPr="00DA51B5" w:rsidRDefault="00FD40D9" w:rsidP="00690681">
      <w:pPr>
        <w:pStyle w:val="ListParagraph"/>
        <w:numPr>
          <w:ilvl w:val="0"/>
          <w:numId w:val="9"/>
        </w:numPr>
        <w:rPr>
          <w:color w:val="000000"/>
        </w:rPr>
      </w:pPr>
      <w:r w:rsidRPr="00DA51B5">
        <w:rPr>
          <w:color w:val="000000"/>
        </w:rPr>
        <w:t>Define terminology specific to fetal presentation</w:t>
      </w:r>
      <w:r w:rsidRPr="00DA51B5">
        <w:rPr>
          <w:color w:val="000000"/>
        </w:rPr>
        <w:tab/>
      </w:r>
    </w:p>
    <w:p w:rsidR="00FD40D9" w:rsidRPr="00DA51B5" w:rsidRDefault="00FD40D9" w:rsidP="00690681">
      <w:pPr>
        <w:pStyle w:val="ListParagraph"/>
        <w:numPr>
          <w:ilvl w:val="0"/>
          <w:numId w:val="9"/>
        </w:numPr>
        <w:rPr>
          <w:color w:val="000000"/>
        </w:rPr>
      </w:pPr>
      <w:r w:rsidRPr="00DA51B5">
        <w:rPr>
          <w:color w:val="000000"/>
        </w:rPr>
        <w:t>Specify equipment and policies required for facilities performing obstetric sonography</w:t>
      </w:r>
    </w:p>
    <w:p w:rsidR="00FD40D9" w:rsidRPr="00DA51B5" w:rsidRDefault="00FD40D9" w:rsidP="00690681">
      <w:pPr>
        <w:pStyle w:val="ListParagraph"/>
        <w:numPr>
          <w:ilvl w:val="0"/>
          <w:numId w:val="9"/>
        </w:numPr>
        <w:rPr>
          <w:color w:val="000000"/>
        </w:rPr>
      </w:pPr>
      <w:r w:rsidRPr="00DA51B5">
        <w:rPr>
          <w:color w:val="000000"/>
        </w:rPr>
        <w:t>Describe sonographic techniques used to image specific fetal structures</w:t>
      </w:r>
    </w:p>
    <w:p w:rsidR="00FD40D9" w:rsidRPr="00DA51B5" w:rsidRDefault="00FD40D9" w:rsidP="00690681">
      <w:pPr>
        <w:pStyle w:val="ListParagraph"/>
        <w:numPr>
          <w:ilvl w:val="0"/>
          <w:numId w:val="9"/>
        </w:numPr>
        <w:rPr>
          <w:color w:val="000000"/>
        </w:rPr>
      </w:pPr>
      <w:r w:rsidRPr="00DA51B5">
        <w:rPr>
          <w:color w:val="000000"/>
        </w:rPr>
        <w:t>Describe normal fetal anatomy visualized in an obstetric sonography examination and variations that may be significant</w:t>
      </w:r>
    </w:p>
    <w:p w:rsidR="00FD40D9" w:rsidRPr="00DA51B5" w:rsidRDefault="00FD40D9" w:rsidP="00690681">
      <w:pPr>
        <w:pStyle w:val="ListParagraph"/>
        <w:numPr>
          <w:ilvl w:val="0"/>
          <w:numId w:val="9"/>
        </w:numPr>
        <w:rPr>
          <w:color w:val="000000"/>
        </w:rPr>
      </w:pPr>
      <w:r w:rsidRPr="00DA51B5">
        <w:rPr>
          <w:color w:val="000000"/>
        </w:rPr>
        <w:t>Discuss gestational sac growth, take measurements, and assess gestational age</w:t>
      </w:r>
    </w:p>
    <w:p w:rsidR="005E3BFE" w:rsidRPr="00DA51B5" w:rsidRDefault="005E3BFE" w:rsidP="00690681">
      <w:pPr>
        <w:pStyle w:val="ListParagraph"/>
        <w:numPr>
          <w:ilvl w:val="0"/>
          <w:numId w:val="9"/>
        </w:numPr>
        <w:rPr>
          <w:color w:val="000000"/>
        </w:rPr>
      </w:pPr>
      <w:r w:rsidRPr="00DA51B5">
        <w:rPr>
          <w:color w:val="000000"/>
        </w:rPr>
        <w:t>Describe how to perform a crown rump length measurement and evaluate growth</w:t>
      </w:r>
    </w:p>
    <w:p w:rsidR="005E3BFE" w:rsidRPr="00DA51B5" w:rsidRDefault="005E3BFE" w:rsidP="00690681">
      <w:pPr>
        <w:pStyle w:val="ListParagraph"/>
        <w:numPr>
          <w:ilvl w:val="0"/>
          <w:numId w:val="9"/>
        </w:numPr>
        <w:rPr>
          <w:color w:val="000000"/>
        </w:rPr>
      </w:pPr>
      <w:r w:rsidRPr="00DA51B5">
        <w:rPr>
          <w:color w:val="000000"/>
        </w:rPr>
        <w:t>Calculate the biparietal diameter, head circumference, abdominal circumference, three-dimensional cranium, and extremity measurements</w:t>
      </w:r>
    </w:p>
    <w:p w:rsidR="005E3BFE" w:rsidRPr="00DA51B5" w:rsidRDefault="005E3BFE" w:rsidP="00690681">
      <w:pPr>
        <w:pStyle w:val="ListParagraph"/>
        <w:numPr>
          <w:ilvl w:val="0"/>
          <w:numId w:val="9"/>
        </w:numPr>
        <w:rPr>
          <w:color w:val="000000"/>
        </w:rPr>
      </w:pPr>
      <w:r w:rsidRPr="00DA51B5">
        <w:rPr>
          <w:color w:val="000000"/>
        </w:rPr>
        <w:t>Assess fetal parameter measurements, proportions, and fetal growth</w:t>
      </w:r>
    </w:p>
    <w:p w:rsidR="005E3BFE" w:rsidRPr="00DA51B5" w:rsidRDefault="005E3BFE" w:rsidP="00690681">
      <w:pPr>
        <w:pStyle w:val="ListParagraph"/>
        <w:numPr>
          <w:ilvl w:val="0"/>
          <w:numId w:val="9"/>
        </w:numPr>
        <w:rPr>
          <w:color w:val="000000"/>
        </w:rPr>
      </w:pPr>
      <w:r w:rsidRPr="00DA51B5">
        <w:rPr>
          <w:color w:val="000000"/>
        </w:rPr>
        <w:t>Describe when other measurements should be used to provide additional clinical information</w:t>
      </w:r>
    </w:p>
    <w:p w:rsidR="005E3BFE" w:rsidRPr="00DA51B5" w:rsidRDefault="005E3BFE" w:rsidP="00690681">
      <w:pPr>
        <w:pStyle w:val="ListParagraph"/>
        <w:numPr>
          <w:ilvl w:val="0"/>
          <w:numId w:val="9"/>
        </w:numPr>
        <w:rPr>
          <w:color w:val="000000"/>
        </w:rPr>
      </w:pPr>
      <w:r w:rsidRPr="00DA51B5">
        <w:rPr>
          <w:color w:val="000000"/>
        </w:rPr>
        <w:t>Evaluate the fetal growth time-series for intrauterine growth restriction and growth disturbances</w:t>
      </w:r>
    </w:p>
    <w:p w:rsidR="005E3BFE" w:rsidRPr="00DA51B5" w:rsidRDefault="005E3BFE" w:rsidP="00690681">
      <w:pPr>
        <w:pStyle w:val="ListParagraph"/>
        <w:numPr>
          <w:ilvl w:val="0"/>
          <w:numId w:val="9"/>
        </w:numPr>
        <w:rPr>
          <w:color w:val="000000"/>
        </w:rPr>
      </w:pPr>
      <w:r w:rsidRPr="00DA51B5">
        <w:rPr>
          <w:color w:val="000000"/>
        </w:rPr>
        <w:t>Define high-risk pregnancy</w:t>
      </w:r>
    </w:p>
    <w:p w:rsidR="005E3BFE" w:rsidRPr="00DA51B5" w:rsidRDefault="005E3BFE" w:rsidP="00690681">
      <w:pPr>
        <w:pStyle w:val="ListParagraph"/>
        <w:numPr>
          <w:ilvl w:val="0"/>
          <w:numId w:val="9"/>
        </w:numPr>
        <w:rPr>
          <w:color w:val="000000"/>
        </w:rPr>
      </w:pPr>
      <w:r w:rsidRPr="00DA51B5">
        <w:rPr>
          <w:color w:val="000000"/>
        </w:rPr>
        <w:t>Describe the maternal and fetal factors for a pregnancy that is considered high risk</w:t>
      </w:r>
    </w:p>
    <w:p w:rsidR="005E3BFE" w:rsidRPr="00DA51B5" w:rsidRDefault="005E3BFE" w:rsidP="005E3BFE">
      <w:pPr>
        <w:pStyle w:val="ListParagraph"/>
        <w:numPr>
          <w:ilvl w:val="0"/>
          <w:numId w:val="9"/>
        </w:numPr>
        <w:rPr>
          <w:color w:val="000000"/>
        </w:rPr>
      </w:pPr>
      <w:r w:rsidRPr="00DA51B5">
        <w:rPr>
          <w:color w:val="000000"/>
        </w:rPr>
        <w:t>Discuss the role of sonography in the high-risk pregnancy</w:t>
      </w:r>
    </w:p>
    <w:p w:rsidR="005E3BFE" w:rsidRPr="00DA51B5" w:rsidRDefault="005E3BFE" w:rsidP="005E3BFE">
      <w:pPr>
        <w:pStyle w:val="ListParagraph"/>
        <w:numPr>
          <w:ilvl w:val="0"/>
          <w:numId w:val="9"/>
        </w:numPr>
        <w:rPr>
          <w:color w:val="000000"/>
        </w:rPr>
      </w:pPr>
      <w:r w:rsidRPr="00DA51B5">
        <w:rPr>
          <w:color w:val="000000"/>
        </w:rPr>
        <w:t>Describe the methods of genetic testing, including maternal serum markers, chorionic villus sampling, and amniocentesis</w:t>
      </w:r>
    </w:p>
    <w:p w:rsidR="005E3BFE" w:rsidRPr="00DA51B5" w:rsidRDefault="005E3BFE" w:rsidP="005E3BFE">
      <w:pPr>
        <w:pStyle w:val="ListParagraph"/>
        <w:numPr>
          <w:ilvl w:val="0"/>
          <w:numId w:val="9"/>
        </w:numPr>
        <w:rPr>
          <w:color w:val="000000"/>
        </w:rPr>
      </w:pPr>
      <w:r w:rsidRPr="00DA51B5">
        <w:rPr>
          <w:color w:val="000000"/>
        </w:rPr>
        <w:t>Discuss how anomalies are transmitted genetically</w:t>
      </w:r>
    </w:p>
    <w:p w:rsidR="005E3BFE" w:rsidRPr="00DA51B5" w:rsidRDefault="005E3BFE" w:rsidP="005E3BFE">
      <w:pPr>
        <w:pStyle w:val="ListParagraph"/>
        <w:numPr>
          <w:ilvl w:val="0"/>
          <w:numId w:val="9"/>
        </w:numPr>
        <w:rPr>
          <w:color w:val="000000"/>
        </w:rPr>
      </w:pPr>
      <w:r w:rsidRPr="00DA51B5">
        <w:rPr>
          <w:color w:val="000000"/>
        </w:rPr>
        <w:t>Detail the prevalence and prognosis of the most common chromosomal anomalies</w:t>
      </w:r>
    </w:p>
    <w:p w:rsidR="005E3BFE" w:rsidRPr="00DA51B5" w:rsidRDefault="005E3BFE" w:rsidP="005E3BFE">
      <w:pPr>
        <w:pStyle w:val="ListParagraph"/>
        <w:numPr>
          <w:ilvl w:val="0"/>
          <w:numId w:val="9"/>
        </w:numPr>
        <w:rPr>
          <w:color w:val="000000"/>
        </w:rPr>
      </w:pPr>
      <w:r w:rsidRPr="00DA51B5">
        <w:rPr>
          <w:color w:val="000000"/>
        </w:rPr>
        <w:t>Describe the sonographic features of chromosomal anomalies</w:t>
      </w:r>
    </w:p>
    <w:p w:rsidR="005E3BFE" w:rsidRPr="00DA51B5" w:rsidRDefault="005E3BFE" w:rsidP="005E3BFE">
      <w:pPr>
        <w:pStyle w:val="ListParagraph"/>
        <w:numPr>
          <w:ilvl w:val="0"/>
          <w:numId w:val="9"/>
        </w:numPr>
        <w:rPr>
          <w:color w:val="000000"/>
        </w:rPr>
      </w:pPr>
      <w:r w:rsidRPr="00DA51B5">
        <w:rPr>
          <w:color w:val="000000"/>
        </w:rPr>
        <w:t>Describe the embryogenesis of the placenta</w:t>
      </w:r>
    </w:p>
    <w:p w:rsidR="005E3BFE" w:rsidRPr="00DA51B5" w:rsidRDefault="005E3BFE" w:rsidP="005E3BFE">
      <w:pPr>
        <w:pStyle w:val="ListParagraph"/>
        <w:numPr>
          <w:ilvl w:val="0"/>
          <w:numId w:val="9"/>
        </w:numPr>
        <w:rPr>
          <w:color w:val="000000"/>
        </w:rPr>
      </w:pPr>
      <w:r w:rsidRPr="00DA51B5">
        <w:rPr>
          <w:color w:val="000000"/>
        </w:rPr>
        <w:t>List the functions of the placenta</w:t>
      </w:r>
    </w:p>
    <w:p w:rsidR="005E3BFE" w:rsidRPr="00DA51B5" w:rsidRDefault="005E3BFE" w:rsidP="005E3BFE">
      <w:pPr>
        <w:pStyle w:val="ListParagraph"/>
        <w:numPr>
          <w:ilvl w:val="0"/>
          <w:numId w:val="9"/>
        </w:numPr>
        <w:rPr>
          <w:color w:val="000000"/>
        </w:rPr>
      </w:pPr>
      <w:r w:rsidRPr="00DA51B5">
        <w:rPr>
          <w:color w:val="000000"/>
        </w:rPr>
        <w:t>List and describe imaging techniques and sonographic findings of the placenta</w:t>
      </w:r>
    </w:p>
    <w:p w:rsidR="005E3BFE" w:rsidRPr="00DA51B5" w:rsidRDefault="005E3BFE" w:rsidP="005E3BFE">
      <w:pPr>
        <w:pStyle w:val="ListParagraph"/>
        <w:numPr>
          <w:ilvl w:val="0"/>
          <w:numId w:val="9"/>
        </w:numPr>
        <w:rPr>
          <w:color w:val="000000"/>
        </w:rPr>
      </w:pPr>
      <w:r w:rsidRPr="00DA51B5">
        <w:rPr>
          <w:color w:val="000000"/>
        </w:rPr>
        <w:t>Identify placental position and describe its importance</w:t>
      </w:r>
    </w:p>
    <w:p w:rsidR="005E3BFE" w:rsidRPr="00DA51B5" w:rsidRDefault="005E3BFE" w:rsidP="005E3BFE">
      <w:pPr>
        <w:pStyle w:val="ListParagraph"/>
        <w:numPr>
          <w:ilvl w:val="0"/>
          <w:numId w:val="9"/>
        </w:numPr>
        <w:rPr>
          <w:color w:val="000000"/>
        </w:rPr>
      </w:pPr>
      <w:r w:rsidRPr="00DA51B5">
        <w:rPr>
          <w:color w:val="000000"/>
        </w:rPr>
        <w:lastRenderedPageBreak/>
        <w:t>Describe the sonographic findings and clinical significance of placental pathologies</w:t>
      </w:r>
    </w:p>
    <w:p w:rsidR="005E3BFE" w:rsidRPr="00DA51B5" w:rsidRDefault="005E3BFE" w:rsidP="005E3BFE">
      <w:pPr>
        <w:pStyle w:val="ListParagraph"/>
        <w:numPr>
          <w:ilvl w:val="0"/>
          <w:numId w:val="9"/>
        </w:numPr>
        <w:rPr>
          <w:color w:val="000000"/>
        </w:rPr>
      </w:pPr>
      <w:r w:rsidRPr="00DA51B5">
        <w:rPr>
          <w:color w:val="000000"/>
        </w:rPr>
        <w:t>Recognize placental abruption with diagnostic ultrasound</w:t>
      </w:r>
    </w:p>
    <w:p w:rsidR="005E3BFE" w:rsidRPr="00DA51B5" w:rsidRDefault="005E3BFE" w:rsidP="005E3BFE">
      <w:pPr>
        <w:pStyle w:val="ListParagraph"/>
        <w:numPr>
          <w:ilvl w:val="0"/>
          <w:numId w:val="9"/>
        </w:numPr>
        <w:rPr>
          <w:color w:val="000000"/>
        </w:rPr>
      </w:pPr>
      <w:r w:rsidRPr="00DA51B5">
        <w:rPr>
          <w:color w:val="000000"/>
        </w:rPr>
        <w:t>Describe the development and normal anatomy of the umbilical cord</w:t>
      </w:r>
    </w:p>
    <w:p w:rsidR="005E3BFE" w:rsidRPr="00DA51B5" w:rsidRDefault="005E3BFE" w:rsidP="005E3BFE">
      <w:pPr>
        <w:pStyle w:val="ListParagraph"/>
        <w:numPr>
          <w:ilvl w:val="0"/>
          <w:numId w:val="9"/>
        </w:numPr>
        <w:rPr>
          <w:color w:val="000000"/>
        </w:rPr>
      </w:pPr>
      <w:r w:rsidRPr="00DA51B5">
        <w:rPr>
          <w:color w:val="000000"/>
        </w:rPr>
        <w:t>Predict obstetric problems that may be associated with abnormal umbilical cord dimensions</w:t>
      </w:r>
    </w:p>
    <w:p w:rsidR="005E3BFE" w:rsidRPr="00DA51B5" w:rsidRDefault="005E3BFE" w:rsidP="005E3BFE">
      <w:pPr>
        <w:pStyle w:val="ListParagraph"/>
        <w:numPr>
          <w:ilvl w:val="0"/>
          <w:numId w:val="9"/>
        </w:numPr>
        <w:rPr>
          <w:color w:val="000000"/>
        </w:rPr>
      </w:pPr>
      <w:r w:rsidRPr="00DA51B5">
        <w:rPr>
          <w:color w:val="000000"/>
        </w:rPr>
        <w:t>Discuss the umbilical cord disorders presented including causes and clinical significance</w:t>
      </w:r>
    </w:p>
    <w:p w:rsidR="005E3BFE" w:rsidRPr="00DA51B5" w:rsidRDefault="005E3BFE" w:rsidP="005E3BFE">
      <w:pPr>
        <w:pStyle w:val="ListParagraph"/>
        <w:numPr>
          <w:ilvl w:val="0"/>
          <w:numId w:val="9"/>
        </w:numPr>
        <w:rPr>
          <w:color w:val="000000"/>
        </w:rPr>
      </w:pPr>
      <w:r w:rsidRPr="00DA51B5">
        <w:rPr>
          <w:color w:val="000000"/>
        </w:rPr>
        <w:t>Differentiate how the sonographer may distinguish tumors and cysts from a true knot in the umbilical cord</w:t>
      </w:r>
    </w:p>
    <w:p w:rsidR="00B76763" w:rsidRPr="00DA51B5" w:rsidRDefault="00B76763" w:rsidP="005E3BFE">
      <w:pPr>
        <w:pStyle w:val="ListParagraph"/>
        <w:numPr>
          <w:ilvl w:val="0"/>
          <w:numId w:val="9"/>
        </w:numPr>
        <w:rPr>
          <w:color w:val="000000"/>
        </w:rPr>
      </w:pPr>
      <w:r w:rsidRPr="00DA51B5">
        <w:rPr>
          <w:color w:val="000000"/>
        </w:rPr>
        <w:t>Describe how amniotic fluid is derived</w:t>
      </w:r>
    </w:p>
    <w:p w:rsidR="00B76763" w:rsidRPr="00DA51B5" w:rsidRDefault="00B76763" w:rsidP="005E3BFE">
      <w:pPr>
        <w:pStyle w:val="ListParagraph"/>
        <w:numPr>
          <w:ilvl w:val="0"/>
          <w:numId w:val="9"/>
        </w:numPr>
        <w:rPr>
          <w:color w:val="000000"/>
        </w:rPr>
      </w:pPr>
      <w:r w:rsidRPr="00DA51B5">
        <w:rPr>
          <w:color w:val="000000"/>
        </w:rPr>
        <w:t>Describe the production of amniotic fluid</w:t>
      </w:r>
    </w:p>
    <w:p w:rsidR="00B76763" w:rsidRPr="00DA51B5" w:rsidRDefault="00B76763" w:rsidP="005E3BFE">
      <w:pPr>
        <w:pStyle w:val="ListParagraph"/>
        <w:numPr>
          <w:ilvl w:val="0"/>
          <w:numId w:val="9"/>
        </w:numPr>
        <w:rPr>
          <w:color w:val="000000"/>
        </w:rPr>
      </w:pPr>
      <w:r w:rsidRPr="00DA51B5">
        <w:rPr>
          <w:color w:val="000000"/>
        </w:rPr>
        <w:t xml:space="preserve">List the functions of amniotic fluid </w:t>
      </w:r>
    </w:p>
    <w:p w:rsidR="00B76763" w:rsidRPr="00DA51B5" w:rsidRDefault="00B76763" w:rsidP="005E3BFE">
      <w:pPr>
        <w:pStyle w:val="ListParagraph"/>
        <w:numPr>
          <w:ilvl w:val="0"/>
          <w:numId w:val="9"/>
        </w:numPr>
        <w:rPr>
          <w:color w:val="000000"/>
        </w:rPr>
      </w:pPr>
      <w:r w:rsidRPr="00DA51B5">
        <w:rPr>
          <w:color w:val="000000"/>
        </w:rPr>
        <w:t>Describe methods for assess amniotic fluid volume</w:t>
      </w:r>
    </w:p>
    <w:p w:rsidR="00B76763" w:rsidRPr="00DA51B5" w:rsidRDefault="00B76763" w:rsidP="005E3BFE">
      <w:pPr>
        <w:pStyle w:val="ListParagraph"/>
        <w:numPr>
          <w:ilvl w:val="0"/>
          <w:numId w:val="9"/>
        </w:numPr>
        <w:rPr>
          <w:color w:val="000000"/>
        </w:rPr>
      </w:pPr>
      <w:r w:rsidRPr="00DA51B5">
        <w:rPr>
          <w:color w:val="000000"/>
        </w:rPr>
        <w:t>Determine abnormal volumes of amniotic fluid</w:t>
      </w:r>
    </w:p>
    <w:p w:rsidR="00B76763" w:rsidRPr="00DA51B5" w:rsidRDefault="00B76763" w:rsidP="005E3BFE">
      <w:pPr>
        <w:pStyle w:val="ListParagraph"/>
        <w:numPr>
          <w:ilvl w:val="0"/>
          <w:numId w:val="9"/>
        </w:numPr>
        <w:rPr>
          <w:color w:val="000000"/>
        </w:rPr>
      </w:pPr>
      <w:r w:rsidRPr="00DA51B5">
        <w:rPr>
          <w:color w:val="000000"/>
        </w:rPr>
        <w:t>Understand the significance of ruptured membranes</w:t>
      </w:r>
    </w:p>
    <w:p w:rsidR="00B76763" w:rsidRPr="00DA51B5" w:rsidRDefault="00B76763" w:rsidP="005E3BFE">
      <w:pPr>
        <w:pStyle w:val="ListParagraph"/>
        <w:numPr>
          <w:ilvl w:val="0"/>
          <w:numId w:val="9"/>
        </w:numPr>
        <w:rPr>
          <w:color w:val="000000"/>
        </w:rPr>
      </w:pPr>
      <w:r w:rsidRPr="00DA51B5">
        <w:rPr>
          <w:color w:val="000000"/>
        </w:rPr>
        <w:t>Describe the significance of amniotic band syndrome</w:t>
      </w:r>
    </w:p>
    <w:p w:rsidR="00B76763" w:rsidRPr="00DA51B5" w:rsidRDefault="00B76763" w:rsidP="005E3BFE">
      <w:pPr>
        <w:pStyle w:val="ListParagraph"/>
        <w:numPr>
          <w:ilvl w:val="0"/>
          <w:numId w:val="9"/>
        </w:numPr>
        <w:rPr>
          <w:color w:val="000000"/>
        </w:rPr>
      </w:pPr>
      <w:r w:rsidRPr="00DA51B5">
        <w:rPr>
          <w:color w:val="000000"/>
        </w:rPr>
        <w:t>Differentiate amniotic band syndrome from amniotic sheets with sonography</w:t>
      </w:r>
    </w:p>
    <w:p w:rsidR="00B76763" w:rsidRPr="00DA51B5" w:rsidRDefault="00B76763" w:rsidP="005E3BFE">
      <w:pPr>
        <w:pStyle w:val="ListParagraph"/>
        <w:numPr>
          <w:ilvl w:val="0"/>
          <w:numId w:val="9"/>
        </w:numPr>
        <w:rPr>
          <w:color w:val="000000"/>
        </w:rPr>
      </w:pPr>
      <w:r w:rsidRPr="00DA51B5">
        <w:rPr>
          <w:color w:val="000000"/>
        </w:rPr>
        <w:t xml:space="preserve">Distinguish between immune and nonimmune hydrops </w:t>
      </w:r>
    </w:p>
    <w:p w:rsidR="00854297" w:rsidRPr="00DA51B5" w:rsidRDefault="00B76763" w:rsidP="00854297">
      <w:pPr>
        <w:pStyle w:val="ListParagraph"/>
        <w:numPr>
          <w:ilvl w:val="0"/>
          <w:numId w:val="9"/>
        </w:numPr>
        <w:rPr>
          <w:color w:val="000000"/>
        </w:rPr>
      </w:pPr>
      <w:r w:rsidRPr="00DA51B5">
        <w:rPr>
          <w:color w:val="000000"/>
        </w:rPr>
        <w:t>Identify causes of hydrops and recognize the sonographic features of it</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B76763">
        <w:t xml:space="preserve">of </w:t>
      </w:r>
      <w:r w:rsidR="00160822">
        <w:t>DMS 440</w:t>
      </w:r>
      <w:r w:rsidR="00B76763">
        <w:t>5</w:t>
      </w:r>
      <w:r w:rsidR="00160822">
        <w:t xml:space="preserve"> </w:t>
      </w:r>
      <w:r>
        <w:t xml:space="preserve">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xml:space="preserve">  I have allowed ‘printed material’ from the Web site to be available to the student.  This can present problems if not used properly.  Material from quizzes and tests should </w:t>
      </w:r>
      <w:r>
        <w:lastRenderedPageBreak/>
        <w:t>be used for your OWN study endeavors</w:t>
      </w:r>
      <w:r w:rsidR="00160822">
        <w:t>. T</w:t>
      </w:r>
      <w:r w:rsidR="00967CCF">
        <w:t>ests cannot be reviewed after they have been taken except in my presence. Failure to follow these instructions will result in a failure of the course.</w:t>
      </w:r>
    </w:p>
    <w:p w:rsidR="00EB0896" w:rsidRPr="00160822" w:rsidRDefault="00C00886" w:rsidP="00160822">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7072E7" w:rsidRDefault="007072E7" w:rsidP="00C00886">
      <w:pPr>
        <w:rPr>
          <w:color w:val="000000"/>
        </w:rPr>
      </w:pPr>
    </w:p>
    <w:p w:rsidR="007072E7" w:rsidRPr="007A70DC" w:rsidRDefault="007072E7" w:rsidP="00C00886">
      <w:pPr>
        <w:rPr>
          <w:color w:val="000000"/>
        </w:rPr>
      </w:pPr>
      <w:r>
        <w:rPr>
          <w:color w:val="000000"/>
        </w:rPr>
        <w:t xml:space="preserve">You are expected to attend lab 100% of the time during your scheduled section.  If something urgent arises you may trade lab sections with another student. </w:t>
      </w:r>
      <w:r>
        <w:rPr>
          <w:b/>
          <w:color w:val="000000"/>
          <w:u w:val="single"/>
        </w:rPr>
        <w:t>There are no make-up sessions for missed labs, if you miss it you will receive a 0.</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Test #1 =</w:t>
            </w:r>
            <w:r w:rsidR="00160822">
              <w:rPr>
                <w:color w:val="000000"/>
              </w:rPr>
              <w:t xml:space="preserve"> Chapters 4</w:t>
            </w:r>
            <w:r w:rsidR="00B76763">
              <w:rPr>
                <w:color w:val="000000"/>
              </w:rPr>
              <w:t>9-52</w:t>
            </w:r>
          </w:p>
        </w:tc>
        <w:tc>
          <w:tcPr>
            <w:tcW w:w="2070" w:type="dxa"/>
          </w:tcPr>
          <w:p w:rsidR="00E71D29" w:rsidRPr="009E03AD" w:rsidRDefault="00921715" w:rsidP="00E340B2">
            <w:r>
              <w:t>20%</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160822">
              <w:rPr>
                <w:color w:val="000000"/>
              </w:rPr>
              <w:t xml:space="preserve">Chapters </w:t>
            </w:r>
            <w:r w:rsidR="00B76763">
              <w:rPr>
                <w:color w:val="000000"/>
              </w:rPr>
              <w:t>53-55</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160822" w:rsidP="00921715">
            <w:pPr>
              <w:rPr>
                <w:color w:val="000000"/>
              </w:rPr>
            </w:pPr>
            <w:r>
              <w:rPr>
                <w:color w:val="000000"/>
              </w:rPr>
              <w:t xml:space="preserve">Test #3 = Chapters </w:t>
            </w:r>
            <w:r w:rsidR="00B76763">
              <w:rPr>
                <w:color w:val="000000"/>
              </w:rPr>
              <w:t>56-58</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921715" w:rsidP="00E71D29">
            <w:pPr>
              <w:rPr>
                <w:color w:val="000000"/>
              </w:rPr>
            </w:pPr>
            <w:r>
              <w:rPr>
                <w:color w:val="000000"/>
              </w:rPr>
              <w:t>Assignments</w:t>
            </w:r>
            <w:r w:rsidR="00E72D1C">
              <w:rPr>
                <w:color w:val="000000"/>
              </w:rPr>
              <w:t xml:space="preserve"> (article quiz x 1)</w:t>
            </w:r>
            <w:bookmarkStart w:id="0" w:name="_GoBack"/>
            <w:bookmarkEnd w:id="0"/>
          </w:p>
        </w:tc>
        <w:tc>
          <w:tcPr>
            <w:tcW w:w="2070" w:type="dxa"/>
          </w:tcPr>
          <w:p w:rsidR="00E71D29" w:rsidRDefault="00B76763" w:rsidP="00E340B2">
            <w:r>
              <w:t>1</w:t>
            </w:r>
            <w:r w:rsidR="00921715">
              <w:t>0%</w:t>
            </w:r>
          </w:p>
        </w:tc>
      </w:tr>
      <w:tr w:rsidR="00E71D29" w:rsidRPr="009E03AD" w:rsidTr="007072E7">
        <w:tc>
          <w:tcPr>
            <w:tcW w:w="6948" w:type="dxa"/>
            <w:tcBorders>
              <w:bottom w:val="single" w:sz="12" w:space="0" w:color="auto"/>
            </w:tcBorders>
          </w:tcPr>
          <w:p w:rsidR="00E71D29" w:rsidRPr="007A70DC" w:rsidRDefault="00B76763" w:rsidP="00E71D29">
            <w:pPr>
              <w:rPr>
                <w:color w:val="000000"/>
              </w:rPr>
            </w:pPr>
            <w:r>
              <w:rPr>
                <w:color w:val="000000"/>
              </w:rPr>
              <w:t>Cumulative Final</w:t>
            </w:r>
          </w:p>
        </w:tc>
        <w:tc>
          <w:tcPr>
            <w:tcW w:w="2070" w:type="dxa"/>
            <w:tcBorders>
              <w:bottom w:val="single" w:sz="12" w:space="0" w:color="auto"/>
            </w:tcBorders>
          </w:tcPr>
          <w:p w:rsidR="00E71D29" w:rsidRDefault="00B76763" w:rsidP="00E340B2">
            <w:r>
              <w:t>3</w:t>
            </w:r>
            <w:r w:rsidR="00921715">
              <w:t>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 xml:space="preserve">Note: A grade of C or better is required in this course in order to receive a </w:t>
      </w:r>
      <w:r w:rsidR="00B76763">
        <w:rPr>
          <w:i/>
        </w:rPr>
        <w:t>certificate</w:t>
      </w:r>
      <w:r w:rsidRPr="00A84128">
        <w:rPr>
          <w:i/>
        </w:rPr>
        <w:t xml:space="preserv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will be a combination of either written or computer based.  Tests will be </w:t>
      </w:r>
      <w:r w:rsidRPr="007A70DC">
        <w:rPr>
          <w:color w:val="000000"/>
        </w:rPr>
        <w:lastRenderedPageBreak/>
        <w:t xml:space="preserve">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C09B3">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143125" w:rsidRPr="007A70DC" w:rsidRDefault="00C00886" w:rsidP="00602C5F">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r w:rsidR="00E72D1C">
        <w:rPr>
          <w:color w:val="000000"/>
        </w:rPr>
        <w:t xml:space="preserve"> </w:t>
      </w:r>
      <w:r w:rsidR="00602C5F" w:rsidRPr="007A70DC">
        <w:rPr>
          <w:i/>
          <w:iCs/>
          <w:color w:val="000000"/>
        </w:rPr>
        <w:t>In addition, it is a requirement to take all tests offered during the semester.  An incomplete will be issued for the class if a test is not taken.</w:t>
      </w:r>
      <w:r w:rsidR="00602C5F" w:rsidRPr="007A70DC">
        <w:rPr>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p w:rsidR="00E72D1C" w:rsidRPr="00E72D1C" w:rsidRDefault="00E72D1C" w:rsidP="00E72D1C">
      <w:pPr>
        <w:rPr>
          <w:b/>
        </w:rPr>
      </w:pPr>
      <w:r w:rsidRPr="00E72D1C">
        <w:rPr>
          <w:b/>
        </w:rPr>
        <w:t>Academic Freedom and Responsibility Syllabus Statement:</w:t>
      </w:r>
      <w:r>
        <w:rPr>
          <w:b/>
        </w:rPr>
        <w:t xml:space="preserve"> </w:t>
      </w:r>
      <w:r>
        <w:t>In carrying out its educational mission, Idaho State University is committed to adhering to the values articulated in Idaho State Board of Education Policy III.B. Membership in the academic community imposes on administrators, faculty members, other institutional employees, and students an obligation to respect the dignity of others, to acknowledge the right of others to express differing opinions, and to foster and defend intellectual honesty, freedom of inquiry and instruction, and free expression on and off the campus of an institution.</w:t>
      </w:r>
    </w:p>
    <w:sectPr w:rsidR="00E72D1C" w:rsidRPr="00E72D1C"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30C" w:rsidRDefault="003C130C">
      <w:r>
        <w:separator/>
      </w:r>
    </w:p>
  </w:endnote>
  <w:endnote w:type="continuationSeparator" w:id="0">
    <w:p w:rsidR="003C130C" w:rsidRDefault="003C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30C" w:rsidRDefault="003C130C">
      <w:r>
        <w:separator/>
      </w:r>
    </w:p>
  </w:footnote>
  <w:footnote w:type="continuationSeparator" w:id="0">
    <w:p w:rsidR="003C130C" w:rsidRDefault="003C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AC2C78">
      <w:rPr>
        <w:color w:val="000000"/>
      </w:rPr>
      <w:t>Diagnostic Medical Sonography</w:t>
    </w:r>
    <w:r w:rsidRPr="007A70DC">
      <w:rPr>
        <w:color w:val="000000"/>
      </w:rPr>
      <w:t xml:space="preserve"> </w:t>
    </w:r>
    <w:r w:rsidR="00DD3DFE">
      <w:rPr>
        <w:color w:val="000000"/>
      </w:rPr>
      <w:t>Program</w:t>
    </w:r>
    <w:r w:rsidRPr="007A70DC">
      <w:rPr>
        <w:color w:val="000000"/>
      </w:rPr>
      <w:br/>
    </w:r>
    <w:r w:rsidR="00AC2C78">
      <w:rPr>
        <w:color w:val="000000"/>
      </w:rPr>
      <w:t>DMS 440</w:t>
    </w:r>
    <w:r w:rsidR="008F58AE">
      <w:rPr>
        <w:color w:val="000000"/>
      </w:rPr>
      <w:t>5</w:t>
    </w:r>
    <w:r w:rsidR="00AC2C78">
      <w:rPr>
        <w:color w:val="000000"/>
      </w:rPr>
      <w:t xml:space="preserve"> OB/GYN Sonography I</w:t>
    </w:r>
    <w:r w:rsidR="008F58AE">
      <w:rPr>
        <w:color w:val="000000"/>
      </w:rPr>
      <w:t>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4FF"/>
    <w:multiLevelType w:val="hybridMultilevel"/>
    <w:tmpl w:val="F4DE7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F4D9C"/>
    <w:multiLevelType w:val="hybridMultilevel"/>
    <w:tmpl w:val="648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E66222"/>
    <w:multiLevelType w:val="hybridMultilevel"/>
    <w:tmpl w:val="181E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2"/>
  </w:num>
  <w:num w:numId="5">
    <w:abstractNumId w:val="3"/>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AE"/>
    <w:rsid w:val="000013A3"/>
    <w:rsid w:val="00016F00"/>
    <w:rsid w:val="000C0FF5"/>
    <w:rsid w:val="000D189E"/>
    <w:rsid w:val="000D5198"/>
    <w:rsid w:val="0014015D"/>
    <w:rsid w:val="00141364"/>
    <w:rsid w:val="00143125"/>
    <w:rsid w:val="00146845"/>
    <w:rsid w:val="001470FA"/>
    <w:rsid w:val="00160822"/>
    <w:rsid w:val="00166389"/>
    <w:rsid w:val="001B23EF"/>
    <w:rsid w:val="001C09B3"/>
    <w:rsid w:val="001F51A9"/>
    <w:rsid w:val="0022715C"/>
    <w:rsid w:val="002570D0"/>
    <w:rsid w:val="00267C5A"/>
    <w:rsid w:val="00286892"/>
    <w:rsid w:val="002E1651"/>
    <w:rsid w:val="002E57A0"/>
    <w:rsid w:val="002F3724"/>
    <w:rsid w:val="002F3C15"/>
    <w:rsid w:val="00387163"/>
    <w:rsid w:val="00392BF9"/>
    <w:rsid w:val="003A3D9C"/>
    <w:rsid w:val="003C130C"/>
    <w:rsid w:val="003E1C0C"/>
    <w:rsid w:val="003E3D23"/>
    <w:rsid w:val="00404DFC"/>
    <w:rsid w:val="004061A3"/>
    <w:rsid w:val="00425A59"/>
    <w:rsid w:val="00437750"/>
    <w:rsid w:val="00472E86"/>
    <w:rsid w:val="0049495A"/>
    <w:rsid w:val="00497802"/>
    <w:rsid w:val="004A7A34"/>
    <w:rsid w:val="004C13A7"/>
    <w:rsid w:val="004D6708"/>
    <w:rsid w:val="0052615B"/>
    <w:rsid w:val="0054203A"/>
    <w:rsid w:val="005934BA"/>
    <w:rsid w:val="005B0950"/>
    <w:rsid w:val="005D726A"/>
    <w:rsid w:val="005E3BFE"/>
    <w:rsid w:val="00602C5F"/>
    <w:rsid w:val="006258F1"/>
    <w:rsid w:val="00643614"/>
    <w:rsid w:val="00657B56"/>
    <w:rsid w:val="0066695F"/>
    <w:rsid w:val="00690681"/>
    <w:rsid w:val="006946D0"/>
    <w:rsid w:val="00697F28"/>
    <w:rsid w:val="006C067C"/>
    <w:rsid w:val="006C32A1"/>
    <w:rsid w:val="006C593C"/>
    <w:rsid w:val="006F4128"/>
    <w:rsid w:val="00700876"/>
    <w:rsid w:val="007072E7"/>
    <w:rsid w:val="007A70DC"/>
    <w:rsid w:val="00844FAB"/>
    <w:rsid w:val="00845210"/>
    <w:rsid w:val="00854297"/>
    <w:rsid w:val="00866E75"/>
    <w:rsid w:val="008B5AE2"/>
    <w:rsid w:val="008F58AE"/>
    <w:rsid w:val="008F6388"/>
    <w:rsid w:val="008F6D93"/>
    <w:rsid w:val="00917AAE"/>
    <w:rsid w:val="00921715"/>
    <w:rsid w:val="00965051"/>
    <w:rsid w:val="00967161"/>
    <w:rsid w:val="00967CCF"/>
    <w:rsid w:val="00983235"/>
    <w:rsid w:val="0098708A"/>
    <w:rsid w:val="009C3A67"/>
    <w:rsid w:val="009C56C5"/>
    <w:rsid w:val="009E2733"/>
    <w:rsid w:val="009E5DA6"/>
    <w:rsid w:val="009F15CC"/>
    <w:rsid w:val="00A26031"/>
    <w:rsid w:val="00A42F1D"/>
    <w:rsid w:val="00A47A35"/>
    <w:rsid w:val="00A7291C"/>
    <w:rsid w:val="00A72EB7"/>
    <w:rsid w:val="00A77ED1"/>
    <w:rsid w:val="00AA56FB"/>
    <w:rsid w:val="00AC2C78"/>
    <w:rsid w:val="00AD3997"/>
    <w:rsid w:val="00AE7249"/>
    <w:rsid w:val="00AF08DD"/>
    <w:rsid w:val="00AF3DB2"/>
    <w:rsid w:val="00B222F0"/>
    <w:rsid w:val="00B4092C"/>
    <w:rsid w:val="00B40ED5"/>
    <w:rsid w:val="00B56653"/>
    <w:rsid w:val="00B76763"/>
    <w:rsid w:val="00B90FE5"/>
    <w:rsid w:val="00BD4AD1"/>
    <w:rsid w:val="00BE3D7A"/>
    <w:rsid w:val="00C00886"/>
    <w:rsid w:val="00C26780"/>
    <w:rsid w:val="00C839E2"/>
    <w:rsid w:val="00CA552A"/>
    <w:rsid w:val="00CB1766"/>
    <w:rsid w:val="00CB3871"/>
    <w:rsid w:val="00CD5D6C"/>
    <w:rsid w:val="00D15AE9"/>
    <w:rsid w:val="00D724FE"/>
    <w:rsid w:val="00D7467D"/>
    <w:rsid w:val="00DA2DDA"/>
    <w:rsid w:val="00DA51B5"/>
    <w:rsid w:val="00DC509B"/>
    <w:rsid w:val="00DD143D"/>
    <w:rsid w:val="00DD3DFE"/>
    <w:rsid w:val="00DF5FC1"/>
    <w:rsid w:val="00E340B2"/>
    <w:rsid w:val="00E71D29"/>
    <w:rsid w:val="00E72D1C"/>
    <w:rsid w:val="00E90571"/>
    <w:rsid w:val="00E92A22"/>
    <w:rsid w:val="00E964A5"/>
    <w:rsid w:val="00EB0896"/>
    <w:rsid w:val="00EB59BA"/>
    <w:rsid w:val="00F076B7"/>
    <w:rsid w:val="00F35C5A"/>
    <w:rsid w:val="00F40047"/>
    <w:rsid w:val="00F401B3"/>
    <w:rsid w:val="00F4576C"/>
    <w:rsid w:val="00F73494"/>
    <w:rsid w:val="00F83D92"/>
    <w:rsid w:val="00F94A19"/>
    <w:rsid w:val="00FC0EC2"/>
    <w:rsid w:val="00FD40D9"/>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B5529"/>
  <w15:docId w15:val="{64A58496-67A3-B64E-84A4-4730FEA7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690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D67E-E697-4ED4-B111-E3B43A01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12695</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3</cp:revision>
  <cp:lastPrinted>2011-11-08T15:40:00Z</cp:lastPrinted>
  <dcterms:created xsi:type="dcterms:W3CDTF">2020-01-07T20:06:00Z</dcterms:created>
  <dcterms:modified xsi:type="dcterms:W3CDTF">2021-08-23T17:36:00Z</dcterms:modified>
</cp:coreProperties>
</file>